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8" w:rsidRPr="00B60B27" w:rsidRDefault="004A7D58" w:rsidP="004A7D5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4A7D58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4A7D58" w:rsidRPr="0060699B" w:rsidRDefault="000A25AE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>Schwerpunkt Gartencenter</w:t>
      </w:r>
    </w:p>
    <w:p w:rsidR="004A7D58" w:rsidRPr="0060699B" w:rsidRDefault="004A7D58" w:rsidP="004A7D58">
      <w:pPr>
        <w:spacing w:before="0" w:after="200" w:line="276" w:lineRule="auto"/>
        <w:rPr>
          <w:rFonts w:ascii="Calibri" w:hAnsi="Calibri"/>
          <w:sz w:val="22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4A7D58" w:rsidRPr="0060699B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4A7D58" w:rsidRPr="0060699B" w:rsidRDefault="004A7D58" w:rsidP="004A7D58">
      <w:pPr>
        <w:tabs>
          <w:tab w:val="left" w:pos="8505"/>
        </w:tabs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Pr="00B60B27" w:rsidRDefault="004A7D58" w:rsidP="004A7D58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4A7D58" w:rsidRPr="0060699B" w:rsidTr="004A7D58">
        <w:trPr>
          <w:trHeight w:val="454"/>
        </w:trPr>
        <w:tc>
          <w:tcPr>
            <w:tcW w:w="20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Ausbilder</w:t>
            </w:r>
            <w:r>
              <w:rPr>
                <w:rFonts w:cs="Arial"/>
                <w:szCs w:val="20"/>
              </w:rPr>
              <w:t>/in</w:t>
            </w:r>
            <w:r w:rsidRPr="0060699B">
              <w:rPr>
                <w:rFonts w:cs="Arial"/>
                <w:szCs w:val="20"/>
              </w:rPr>
              <w:t xml:space="preserve"> </w:t>
            </w: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390C58" w:rsidP="00390C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im Gartencenter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D08DB" w:rsidRDefault="00ED08DB"/>
    <w:p w:rsidR="00ED08DB" w:rsidRDefault="00ED08DB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23792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C4680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C46805">
              <w:rPr>
                <w:szCs w:val="20"/>
              </w:rPr>
              <w:t xml:space="preserve">Produkten und 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9B3675"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:rsidTr="0083733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37336" w:rsidRPr="00657F0B" w:rsidRDefault="0083733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C34FE5" w:rsidP="00C34FE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C34FE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3E38F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0266B3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ensortiment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16BDE" w:rsidRDefault="006F71B9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616BD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lussfaktoren auf das betriebliche Warensortiment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616BD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spezifische Zertifizierungen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830CD7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CC160A">
              <w:rPr>
                <w:b/>
                <w:bCs/>
                <w:color w:val="FFFFFF" w:themeColor="background1"/>
                <w:szCs w:val="20"/>
              </w:rPr>
              <w:t xml:space="preserve">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75BB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4239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04239" w:rsidRPr="00E1428E" w:rsidRDefault="00A04239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inkaufsplanung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04239" w:rsidRPr="006F03A1" w:rsidRDefault="00A0423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:rsidTr="00D23DF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262A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262A0A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flanzen auf einschlägige Mängel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9C0B1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9C0B1B" w:rsidP="00262A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C0B1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9C0B1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flanzen </w:t>
            </w:r>
            <w:r w:rsidR="00304106">
              <w:rPr>
                <w:szCs w:val="20"/>
              </w:rPr>
              <w:t>im Lager</w:t>
            </w:r>
            <w:r>
              <w:rPr>
                <w:szCs w:val="20"/>
              </w:rPr>
              <w:t>stand behandeln und pfle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C0B1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9C0B1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8D5F1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8D5F10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Lage</w:t>
            </w:r>
            <w:r w:rsidR="00696EE7">
              <w:rPr>
                <w:szCs w:val="20"/>
              </w:rPr>
              <w:t>r</w:t>
            </w:r>
            <w:r>
              <w:rPr>
                <w:szCs w:val="20"/>
              </w:rPr>
              <w:t>geräte er/sie benutzen darf und diese sicher 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CA489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CA489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lagerung arran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CA4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CA489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sten von Verpackungsmaterialien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733E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F733E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CA4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352BB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arrang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352BB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352BB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en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0068E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</w:t>
            </w:r>
            <w:r w:rsidR="000068EF">
              <w:rPr>
                <w:szCs w:val="18"/>
              </w:rPr>
              <w:t>n</w:t>
            </w:r>
            <w:r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2C161B" w:rsidP="002C161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uf Kundenbedürfnisse ein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C8173E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Kunden über </w:t>
            </w:r>
            <w:r w:rsidR="00C8173E">
              <w:rPr>
                <w:szCs w:val="18"/>
              </w:rPr>
              <w:t>handelsübliche Blumen und Pflanzen</w:t>
            </w:r>
            <w:r>
              <w:rPr>
                <w:szCs w:val="18"/>
              </w:rPr>
              <w:t xml:space="preserve">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D51ED9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artspezifische Maßnahmen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1ED9" w:rsidRPr="00AB7FA8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51ED9" w:rsidRDefault="00D51ED9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as Hartwarensortiment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13A" w:rsidRPr="00AB7FA8" w:rsidTr="00596698">
        <w:trPr>
          <w:trHeight w:hRule="exact" w:val="516"/>
        </w:trPr>
        <w:tc>
          <w:tcPr>
            <w:tcW w:w="6771" w:type="dxa"/>
            <w:shd w:val="clear" w:color="auto" w:fill="auto"/>
            <w:vAlign w:val="center"/>
          </w:tcPr>
          <w:p w:rsidR="00D6213A" w:rsidRDefault="00D6213A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Mangelerscheinungen, Krankheiten und Schädlingsbefall bei Pflanzen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:rsidTr="005966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E00CE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ED431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ED431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Warenzustellung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ED431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ED4318"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1383" w:rsidRPr="005058F7" w:rsidTr="004D380A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51383" w:rsidRPr="004302BF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CC160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546802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D12B66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58" w:rsidRDefault="004A7D58" w:rsidP="00A844C7">
      <w:pPr>
        <w:spacing w:before="0" w:after="0"/>
      </w:pPr>
      <w:r>
        <w:separator/>
      </w:r>
    </w:p>
  </w:endnote>
  <w:endnote w:type="continuationSeparator" w:id="0">
    <w:p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CB1300">
                              <w:rPr>
                                <w:color w:val="FFFFFF"/>
                                <w:sz w:val="18"/>
                              </w:rPr>
                              <w:t>Gartencenter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CB1300">
                        <w:rPr>
                          <w:color w:val="FFFFFF"/>
                          <w:sz w:val="18"/>
                        </w:rPr>
                        <w:t>Gartencenter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304106" w:rsidRPr="00304106">
      <w:rPr>
        <w:rFonts w:eastAsia="Cambria" w:cs="Cambria"/>
        <w:b/>
        <w:noProof/>
        <w:color w:val="58585A"/>
        <w:sz w:val="34"/>
        <w:lang w:val="de-DE"/>
      </w:rPr>
      <w:t>4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9485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A3386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477F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69BD3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B3D5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4834C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8FC84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EFAAE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4A7D58" w:rsidRDefault="004A7D5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067221" w:rsidRDefault="004A7D58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544074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68E10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09DCF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65680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50EA7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15BEA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4DD76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FD081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CB1300">
                            <w:rPr>
                              <w:color w:val="FFFFFF"/>
                              <w:sz w:val="18"/>
                            </w:rPr>
                            <w:t>Gartencenter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CB1300">
                      <w:rPr>
                        <w:color w:val="FFFFFF"/>
                        <w:sz w:val="18"/>
                      </w:rPr>
                      <w:t>Gartencenter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F75BB8"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00E73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4E27C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3A70F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319A9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26FFB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ABB8A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AD944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68EF"/>
    <w:rsid w:val="00007152"/>
    <w:rsid w:val="00012CD2"/>
    <w:rsid w:val="000149D1"/>
    <w:rsid w:val="000170F1"/>
    <w:rsid w:val="00024EA2"/>
    <w:rsid w:val="0002665B"/>
    <w:rsid w:val="000266B3"/>
    <w:rsid w:val="00032919"/>
    <w:rsid w:val="00043E45"/>
    <w:rsid w:val="00047AF3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25AE"/>
    <w:rsid w:val="000B0198"/>
    <w:rsid w:val="000B13C5"/>
    <w:rsid w:val="000C4A94"/>
    <w:rsid w:val="000C7185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37B7C"/>
    <w:rsid w:val="00143FBB"/>
    <w:rsid w:val="001522A1"/>
    <w:rsid w:val="00162A4E"/>
    <w:rsid w:val="0016709B"/>
    <w:rsid w:val="00172037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3792E"/>
    <w:rsid w:val="00240620"/>
    <w:rsid w:val="00242819"/>
    <w:rsid w:val="00243A7B"/>
    <w:rsid w:val="00246DC9"/>
    <w:rsid w:val="00247A06"/>
    <w:rsid w:val="002551E7"/>
    <w:rsid w:val="00257FF5"/>
    <w:rsid w:val="002627D4"/>
    <w:rsid w:val="00262A0A"/>
    <w:rsid w:val="00274FAB"/>
    <w:rsid w:val="00277787"/>
    <w:rsid w:val="00281D42"/>
    <w:rsid w:val="002A1995"/>
    <w:rsid w:val="002A3A21"/>
    <w:rsid w:val="002A7EE6"/>
    <w:rsid w:val="002B1EBD"/>
    <w:rsid w:val="002B66D4"/>
    <w:rsid w:val="002C161B"/>
    <w:rsid w:val="002C5D79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4106"/>
    <w:rsid w:val="0030741F"/>
    <w:rsid w:val="00316332"/>
    <w:rsid w:val="00336667"/>
    <w:rsid w:val="00345405"/>
    <w:rsid w:val="00351383"/>
    <w:rsid w:val="00352408"/>
    <w:rsid w:val="00352BB7"/>
    <w:rsid w:val="003548AE"/>
    <w:rsid w:val="003612E4"/>
    <w:rsid w:val="003733D1"/>
    <w:rsid w:val="00374290"/>
    <w:rsid w:val="003810A1"/>
    <w:rsid w:val="00390C58"/>
    <w:rsid w:val="00391CB0"/>
    <w:rsid w:val="003B54B4"/>
    <w:rsid w:val="003C1156"/>
    <w:rsid w:val="003C221E"/>
    <w:rsid w:val="003C46B2"/>
    <w:rsid w:val="003E0F1D"/>
    <w:rsid w:val="003E1425"/>
    <w:rsid w:val="003E38F1"/>
    <w:rsid w:val="003E56D5"/>
    <w:rsid w:val="003E6F0B"/>
    <w:rsid w:val="003F36C3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75D2"/>
    <w:rsid w:val="004302BF"/>
    <w:rsid w:val="00434FE9"/>
    <w:rsid w:val="00435669"/>
    <w:rsid w:val="0045498C"/>
    <w:rsid w:val="004648AB"/>
    <w:rsid w:val="00471983"/>
    <w:rsid w:val="00474640"/>
    <w:rsid w:val="004815C7"/>
    <w:rsid w:val="004856E5"/>
    <w:rsid w:val="00492A43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15CA"/>
    <w:rsid w:val="00522D8D"/>
    <w:rsid w:val="00523D3A"/>
    <w:rsid w:val="00526B68"/>
    <w:rsid w:val="00527C9E"/>
    <w:rsid w:val="0053599A"/>
    <w:rsid w:val="00544074"/>
    <w:rsid w:val="00546802"/>
    <w:rsid w:val="00564E4F"/>
    <w:rsid w:val="00585088"/>
    <w:rsid w:val="00585612"/>
    <w:rsid w:val="005929A6"/>
    <w:rsid w:val="00592E60"/>
    <w:rsid w:val="00596698"/>
    <w:rsid w:val="005A19F5"/>
    <w:rsid w:val="005B5CF1"/>
    <w:rsid w:val="005B7016"/>
    <w:rsid w:val="005D19B5"/>
    <w:rsid w:val="005D4317"/>
    <w:rsid w:val="005D5153"/>
    <w:rsid w:val="005E2A86"/>
    <w:rsid w:val="005E4FD3"/>
    <w:rsid w:val="005E6E88"/>
    <w:rsid w:val="005E781D"/>
    <w:rsid w:val="005F3C99"/>
    <w:rsid w:val="00601EF7"/>
    <w:rsid w:val="00612A94"/>
    <w:rsid w:val="00615577"/>
    <w:rsid w:val="00616BDE"/>
    <w:rsid w:val="00620788"/>
    <w:rsid w:val="0062627E"/>
    <w:rsid w:val="00627BB4"/>
    <w:rsid w:val="006328BA"/>
    <w:rsid w:val="00632ED3"/>
    <w:rsid w:val="00634479"/>
    <w:rsid w:val="00635649"/>
    <w:rsid w:val="006379BE"/>
    <w:rsid w:val="00651C64"/>
    <w:rsid w:val="006552B2"/>
    <w:rsid w:val="00657F0B"/>
    <w:rsid w:val="00660340"/>
    <w:rsid w:val="0066384E"/>
    <w:rsid w:val="00673693"/>
    <w:rsid w:val="00680F9C"/>
    <w:rsid w:val="0068709C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6F71B9"/>
    <w:rsid w:val="0071189B"/>
    <w:rsid w:val="0074440E"/>
    <w:rsid w:val="00747690"/>
    <w:rsid w:val="00756C1D"/>
    <w:rsid w:val="00765145"/>
    <w:rsid w:val="00796AD9"/>
    <w:rsid w:val="007A0674"/>
    <w:rsid w:val="007A0CB2"/>
    <w:rsid w:val="007A24F3"/>
    <w:rsid w:val="007A7FE3"/>
    <w:rsid w:val="007B5094"/>
    <w:rsid w:val="007C11AF"/>
    <w:rsid w:val="007C11C2"/>
    <w:rsid w:val="007C4212"/>
    <w:rsid w:val="007C4445"/>
    <w:rsid w:val="007C4BDE"/>
    <w:rsid w:val="007C7D7C"/>
    <w:rsid w:val="00830CD7"/>
    <w:rsid w:val="0083107D"/>
    <w:rsid w:val="00832DF1"/>
    <w:rsid w:val="00833C7A"/>
    <w:rsid w:val="00837336"/>
    <w:rsid w:val="008529FF"/>
    <w:rsid w:val="0085314E"/>
    <w:rsid w:val="00861847"/>
    <w:rsid w:val="00864B84"/>
    <w:rsid w:val="0086540C"/>
    <w:rsid w:val="00866838"/>
    <w:rsid w:val="00872481"/>
    <w:rsid w:val="00887DEF"/>
    <w:rsid w:val="00890CF9"/>
    <w:rsid w:val="008B09BD"/>
    <w:rsid w:val="008B3A2F"/>
    <w:rsid w:val="008D413B"/>
    <w:rsid w:val="008D5F10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7E2"/>
    <w:rsid w:val="00996F2F"/>
    <w:rsid w:val="009A5A31"/>
    <w:rsid w:val="009A5DCE"/>
    <w:rsid w:val="009B3675"/>
    <w:rsid w:val="009B3930"/>
    <w:rsid w:val="009C0B1B"/>
    <w:rsid w:val="009C7517"/>
    <w:rsid w:val="009E3B0D"/>
    <w:rsid w:val="009E7E50"/>
    <w:rsid w:val="00A04239"/>
    <w:rsid w:val="00A0455C"/>
    <w:rsid w:val="00A05992"/>
    <w:rsid w:val="00A07510"/>
    <w:rsid w:val="00A118FD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515FF"/>
    <w:rsid w:val="00A637DA"/>
    <w:rsid w:val="00A67A27"/>
    <w:rsid w:val="00A71476"/>
    <w:rsid w:val="00A844C7"/>
    <w:rsid w:val="00A85901"/>
    <w:rsid w:val="00A902C7"/>
    <w:rsid w:val="00AA276B"/>
    <w:rsid w:val="00AB3B43"/>
    <w:rsid w:val="00AB7FA8"/>
    <w:rsid w:val="00AD57E8"/>
    <w:rsid w:val="00AE146C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33261"/>
    <w:rsid w:val="00C34FE5"/>
    <w:rsid w:val="00C46805"/>
    <w:rsid w:val="00C514BA"/>
    <w:rsid w:val="00C51D52"/>
    <w:rsid w:val="00C551BF"/>
    <w:rsid w:val="00C612C4"/>
    <w:rsid w:val="00C664BD"/>
    <w:rsid w:val="00C8173E"/>
    <w:rsid w:val="00C82A54"/>
    <w:rsid w:val="00C82D94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41D56"/>
    <w:rsid w:val="00D51ED9"/>
    <w:rsid w:val="00D52B52"/>
    <w:rsid w:val="00D6213A"/>
    <w:rsid w:val="00D6707E"/>
    <w:rsid w:val="00D67F26"/>
    <w:rsid w:val="00D737FA"/>
    <w:rsid w:val="00D7598B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08DB"/>
    <w:rsid w:val="00ED4318"/>
    <w:rsid w:val="00ED7868"/>
    <w:rsid w:val="00EE063F"/>
    <w:rsid w:val="00EF4F80"/>
    <w:rsid w:val="00F03D92"/>
    <w:rsid w:val="00F109EB"/>
    <w:rsid w:val="00F17643"/>
    <w:rsid w:val="00F20730"/>
    <w:rsid w:val="00F21044"/>
    <w:rsid w:val="00F2520F"/>
    <w:rsid w:val="00F256AF"/>
    <w:rsid w:val="00F25EE1"/>
    <w:rsid w:val="00F35FEB"/>
    <w:rsid w:val="00F43DF9"/>
    <w:rsid w:val="00F451B4"/>
    <w:rsid w:val="00F479E8"/>
    <w:rsid w:val="00F50089"/>
    <w:rsid w:val="00F553F6"/>
    <w:rsid w:val="00F65ED7"/>
    <w:rsid w:val="00F733E6"/>
    <w:rsid w:val="00F755E1"/>
    <w:rsid w:val="00F75BB8"/>
    <w:rsid w:val="00F76798"/>
    <w:rsid w:val="00F76F68"/>
    <w:rsid w:val="00F86B65"/>
    <w:rsid w:val="00F95D77"/>
    <w:rsid w:val="00F97454"/>
    <w:rsid w:val="00F97B81"/>
    <w:rsid w:val="00FA1B7F"/>
    <w:rsid w:val="00FB1769"/>
    <w:rsid w:val="00FD103C"/>
    <w:rsid w:val="00FD4371"/>
    <w:rsid w:val="00FD4DEB"/>
    <w:rsid w:val="00FE28F8"/>
    <w:rsid w:val="00FE3483"/>
    <w:rsid w:val="00FE5EBE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8C13523-2A31-432A-A1EC-4CD80F3C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FD6E-C3A0-422C-9F7E-F7D4041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4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8-08-14T13:23:00Z</cp:lastPrinted>
  <dcterms:created xsi:type="dcterms:W3CDTF">2021-12-01T06:14:00Z</dcterms:created>
  <dcterms:modified xsi:type="dcterms:W3CDTF">2021-12-01T06:14:00Z</dcterms:modified>
</cp:coreProperties>
</file>